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27"/>
        <w:tblOverlap w:val="never"/>
        <w:tblW w:w="8529" w:type="dxa"/>
        <w:tblLayout w:type="fixed"/>
        <w:tblLook w:val="04A0" w:firstRow="1" w:lastRow="0" w:firstColumn="1" w:lastColumn="0" w:noHBand="0" w:noVBand="1"/>
      </w:tblPr>
      <w:tblGrid>
        <w:gridCol w:w="457"/>
        <w:gridCol w:w="464"/>
        <w:gridCol w:w="458"/>
        <w:gridCol w:w="436"/>
        <w:gridCol w:w="50"/>
        <w:gridCol w:w="893"/>
        <w:gridCol w:w="244"/>
        <w:gridCol w:w="2507"/>
        <w:gridCol w:w="27"/>
        <w:gridCol w:w="217"/>
        <w:gridCol w:w="84"/>
        <w:gridCol w:w="160"/>
        <w:gridCol w:w="84"/>
        <w:gridCol w:w="99"/>
        <w:gridCol w:w="88"/>
        <w:gridCol w:w="139"/>
        <w:gridCol w:w="17"/>
        <w:gridCol w:w="88"/>
        <w:gridCol w:w="156"/>
        <w:gridCol w:w="6"/>
        <w:gridCol w:w="82"/>
        <w:gridCol w:w="209"/>
        <w:gridCol w:w="17"/>
        <w:gridCol w:w="33"/>
        <w:gridCol w:w="244"/>
        <w:gridCol w:w="49"/>
        <w:gridCol w:w="84"/>
        <w:gridCol w:w="160"/>
        <w:gridCol w:w="155"/>
        <w:gridCol w:w="89"/>
        <w:gridCol w:w="733"/>
      </w:tblGrid>
      <w:tr w:rsidR="006578FE" w:rsidRPr="00E93035" w14:paraId="51C581C5" w14:textId="77777777" w:rsidTr="00F669CE">
        <w:trPr>
          <w:gridAfter w:val="2"/>
          <w:wAfter w:w="822" w:type="dxa"/>
          <w:trHeight w:val="19"/>
        </w:trPr>
        <w:tc>
          <w:tcPr>
            <w:tcW w:w="770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2B7D" w14:textId="77777777" w:rsidR="00E93035" w:rsidRPr="00E93035" w:rsidRDefault="006578FE" w:rsidP="00F669CE">
            <w:pPr>
              <w:jc w:val="center"/>
              <w:rPr>
                <w:b/>
                <w:bCs/>
                <w:iCs/>
                <w:noProof/>
                <w:sz w:val="32"/>
                <w:szCs w:val="32"/>
                <w:lang w:val="sr-Latn-RS"/>
              </w:rPr>
            </w:pPr>
            <w:r w:rsidRPr="00E93035">
              <w:rPr>
                <w:b/>
                <w:bCs/>
                <w:iCs/>
                <w:noProof/>
                <w:sz w:val="32"/>
                <w:szCs w:val="32"/>
                <w:lang w:val="sr-Latn-RS"/>
              </w:rPr>
              <w:t xml:space="preserve">    </w:t>
            </w:r>
          </w:p>
          <w:p w14:paraId="25E0701A" w14:textId="77777777" w:rsidR="00E93035" w:rsidRPr="00E93035" w:rsidRDefault="00E93035" w:rsidP="00F669CE">
            <w:pPr>
              <w:jc w:val="center"/>
              <w:rPr>
                <w:b/>
                <w:bCs/>
                <w:iCs/>
                <w:noProof/>
                <w:sz w:val="32"/>
                <w:szCs w:val="32"/>
                <w:lang w:val="sr-Latn-RS"/>
              </w:rPr>
            </w:pPr>
          </w:p>
          <w:p w14:paraId="0B629C5C" w14:textId="03711FDF" w:rsidR="006578FE" w:rsidRPr="00E93035" w:rsidRDefault="006578FE" w:rsidP="00F669CE">
            <w:pPr>
              <w:jc w:val="center"/>
              <w:rPr>
                <w:b/>
                <w:noProof/>
                <w:sz w:val="28"/>
                <w:szCs w:val="28"/>
                <w:lang w:val="sr-Latn-RS"/>
              </w:rPr>
            </w:pPr>
            <w:r w:rsidRPr="00E93035">
              <w:rPr>
                <w:b/>
                <w:bCs/>
                <w:iCs/>
                <w:noProof/>
                <w:sz w:val="32"/>
                <w:szCs w:val="32"/>
                <w:lang w:val="sr-Latn-RS"/>
              </w:rPr>
              <w:t xml:space="preserve">  </w:t>
            </w:r>
            <w:r w:rsidR="008574CE" w:rsidRPr="00E93035">
              <w:rPr>
                <w:b/>
                <w:noProof/>
                <w:sz w:val="28"/>
                <w:szCs w:val="28"/>
                <w:lang w:val="sr-Latn-RS"/>
              </w:rPr>
              <w:t xml:space="preserve"> КОНКУРС ЗА ДОДЕЛУ </w:t>
            </w:r>
            <w:r w:rsidR="004825CB" w:rsidRPr="00E93035">
              <w:rPr>
                <w:b/>
                <w:noProof/>
                <w:sz w:val="28"/>
                <w:szCs w:val="28"/>
                <w:lang w:val="sr-Latn-RS"/>
              </w:rPr>
              <w:t xml:space="preserve">РСК </w:t>
            </w:r>
            <w:r w:rsidR="008574CE" w:rsidRPr="00E93035">
              <w:rPr>
                <w:b/>
                <w:noProof/>
                <w:sz w:val="28"/>
                <w:szCs w:val="28"/>
                <w:lang w:val="sr-Latn-RS"/>
              </w:rPr>
              <w:t>СТИП</w:t>
            </w:r>
            <w:r w:rsidR="001660D9" w:rsidRPr="00E93035">
              <w:rPr>
                <w:b/>
                <w:noProof/>
                <w:sz w:val="28"/>
                <w:szCs w:val="28"/>
                <w:lang w:val="sr-Latn-RS"/>
              </w:rPr>
              <w:t>ЕНДИЈА ЗА ШКОЛСКУ 20</w:t>
            </w:r>
            <w:r w:rsidR="00FB51FF" w:rsidRPr="00E93035">
              <w:rPr>
                <w:b/>
                <w:noProof/>
                <w:sz w:val="28"/>
                <w:szCs w:val="28"/>
                <w:lang w:val="sr-Latn-RS"/>
              </w:rPr>
              <w:t>20</w:t>
            </w:r>
            <w:r w:rsidR="008574CE" w:rsidRPr="00E93035">
              <w:rPr>
                <w:b/>
                <w:noProof/>
                <w:sz w:val="28"/>
                <w:szCs w:val="28"/>
                <w:lang w:val="sr-Latn-RS"/>
              </w:rPr>
              <w:t>/20</w:t>
            </w:r>
            <w:r w:rsidR="004825CB" w:rsidRPr="00E93035">
              <w:rPr>
                <w:b/>
                <w:noProof/>
                <w:sz w:val="28"/>
                <w:szCs w:val="28"/>
                <w:lang w:val="sr-Latn-RS"/>
              </w:rPr>
              <w:t>2</w:t>
            </w:r>
            <w:r w:rsidR="00FB51FF" w:rsidRPr="00E93035">
              <w:rPr>
                <w:b/>
                <w:noProof/>
                <w:sz w:val="28"/>
                <w:szCs w:val="28"/>
                <w:lang w:val="sr-Latn-RS"/>
              </w:rPr>
              <w:t>1</w:t>
            </w:r>
            <w:r w:rsidR="008574CE" w:rsidRPr="00E93035">
              <w:rPr>
                <w:b/>
                <w:noProof/>
                <w:sz w:val="28"/>
                <w:szCs w:val="28"/>
                <w:lang w:val="sr-Latn-RS"/>
              </w:rPr>
              <w:t>. ГОДИНУ</w:t>
            </w:r>
          </w:p>
          <w:p w14:paraId="61151ABC" w14:textId="77777777" w:rsidR="00C13481" w:rsidRPr="00E93035" w:rsidRDefault="00C13481" w:rsidP="006578FE">
            <w:pPr>
              <w:jc w:val="center"/>
              <w:rPr>
                <w:b/>
                <w:bCs/>
                <w:iCs/>
                <w:noProof/>
                <w:sz w:val="32"/>
                <w:szCs w:val="32"/>
                <w:lang w:val="sr-Latn-RS"/>
              </w:rPr>
            </w:pPr>
          </w:p>
          <w:p w14:paraId="01AF89AC" w14:textId="77777777" w:rsidR="008574CE" w:rsidRPr="00E93035" w:rsidRDefault="008574CE" w:rsidP="008574CE">
            <w:pPr>
              <w:jc w:val="center"/>
              <w:rPr>
                <w:b/>
                <w:noProof/>
                <w:sz w:val="28"/>
                <w:szCs w:val="28"/>
                <w:lang w:val="sr-Latn-RS"/>
              </w:rPr>
            </w:pPr>
            <w:r w:rsidRPr="00E93035">
              <w:rPr>
                <w:b/>
                <w:noProof/>
                <w:sz w:val="28"/>
                <w:szCs w:val="28"/>
                <w:lang w:val="sr-Latn-RS"/>
              </w:rPr>
              <w:t>ПРИЈАВА</w:t>
            </w:r>
          </w:p>
          <w:p w14:paraId="46414A20" w14:textId="77777777" w:rsidR="006578FE" w:rsidRPr="00E93035" w:rsidRDefault="006578FE" w:rsidP="006578FE">
            <w:pPr>
              <w:rPr>
                <w:b/>
                <w:bCs/>
                <w:i/>
                <w:iCs/>
                <w:noProof/>
                <w:lang w:val="sr-Latn-RS"/>
              </w:rPr>
            </w:pPr>
          </w:p>
        </w:tc>
      </w:tr>
      <w:tr w:rsidR="006578FE" w:rsidRPr="00E93035" w14:paraId="2D286553" w14:textId="77777777" w:rsidTr="00F669CE">
        <w:trPr>
          <w:trHeight w:val="19"/>
        </w:trPr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52BC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CCEB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05F3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060F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3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2B90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2368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1C6F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8505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40195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9921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</w:tr>
      <w:tr w:rsidR="00F669CE" w:rsidRPr="00E93035" w14:paraId="35FDF7EE" w14:textId="77777777" w:rsidTr="00F669CE">
        <w:trPr>
          <w:gridAfter w:val="4"/>
          <w:wAfter w:w="1137" w:type="dxa"/>
          <w:trHeight w:val="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EEEF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8BE9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6FF3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406E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ABE7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A524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4952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29033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  <w:tc>
          <w:tcPr>
            <w:tcW w:w="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E453" w14:textId="77777777" w:rsidR="00F669CE" w:rsidRPr="00E93035" w:rsidRDefault="00F669CE" w:rsidP="006578FE">
            <w:pPr>
              <w:rPr>
                <w:noProof/>
                <w:lang w:val="sr-Latn-RS"/>
              </w:rPr>
            </w:pPr>
          </w:p>
        </w:tc>
      </w:tr>
      <w:tr w:rsidR="006578FE" w:rsidRPr="00E93035" w14:paraId="2D176341" w14:textId="77777777" w:rsidTr="00F669CE">
        <w:trPr>
          <w:gridAfter w:val="2"/>
          <w:wAfter w:w="822" w:type="dxa"/>
          <w:trHeight w:val="80"/>
        </w:trPr>
        <w:tc>
          <w:tcPr>
            <w:tcW w:w="6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2CA4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7ED8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D1AA3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7D7C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E693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</w:tr>
      <w:tr w:rsidR="006578FE" w:rsidRPr="00E93035" w14:paraId="327B6A0A" w14:textId="77777777" w:rsidTr="00F669CE">
        <w:trPr>
          <w:gridAfter w:val="6"/>
          <w:wAfter w:w="1270" w:type="dxa"/>
          <w:trHeight w:val="80"/>
        </w:trPr>
        <w:tc>
          <w:tcPr>
            <w:tcW w:w="5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783E2" w14:textId="77777777" w:rsidR="006578FE" w:rsidRPr="00E93035" w:rsidRDefault="006578FE" w:rsidP="006578FE">
            <w:pPr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7C0C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B772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5726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01243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7CCA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3329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ADAB" w14:textId="77777777" w:rsidR="006578FE" w:rsidRPr="00E93035" w:rsidRDefault="006578FE" w:rsidP="006578FE">
            <w:pPr>
              <w:rPr>
                <w:noProof/>
                <w:lang w:val="sr-Latn-RS"/>
              </w:rPr>
            </w:pPr>
          </w:p>
        </w:tc>
      </w:tr>
    </w:tbl>
    <w:tbl>
      <w:tblPr>
        <w:tblpPr w:leftFromText="180" w:rightFromText="180" w:vertAnchor="page" w:horzAnchor="margin" w:tblpXSpec="center" w:tblpY="4531"/>
        <w:tblOverlap w:val="never"/>
        <w:tblW w:w="1006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004"/>
        <w:gridCol w:w="387"/>
        <w:gridCol w:w="765"/>
        <w:gridCol w:w="326"/>
        <w:gridCol w:w="843"/>
        <w:gridCol w:w="1318"/>
        <w:gridCol w:w="14"/>
        <w:gridCol w:w="147"/>
        <w:gridCol w:w="636"/>
        <w:gridCol w:w="184"/>
        <w:gridCol w:w="1646"/>
        <w:gridCol w:w="105"/>
        <w:gridCol w:w="200"/>
        <w:gridCol w:w="574"/>
        <w:gridCol w:w="41"/>
        <w:gridCol w:w="1075"/>
        <w:gridCol w:w="795"/>
      </w:tblGrid>
      <w:tr w:rsidR="00E93035" w:rsidRPr="00E93035" w14:paraId="3DDF4A5B" w14:textId="77777777" w:rsidTr="00E93035">
        <w:trPr>
          <w:trHeight w:hRule="exact" w:val="755"/>
        </w:trPr>
        <w:tc>
          <w:tcPr>
            <w:tcW w:w="10060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6E6E6"/>
            <w:vAlign w:val="center"/>
          </w:tcPr>
          <w:p w14:paraId="6837C076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rFonts w:eastAsiaTheme="minorHAnsi"/>
                <w:b/>
                <w:bCs/>
                <w:noProof/>
                <w:lang w:val="sr-Latn-RS"/>
              </w:rPr>
              <w:t>ЛИЧНИ ПОДАЦИ</w:t>
            </w:r>
          </w:p>
        </w:tc>
      </w:tr>
      <w:tr w:rsidR="00E93035" w:rsidRPr="00E93035" w14:paraId="06B8F5D0" w14:textId="77777777" w:rsidTr="00E93035">
        <w:trPr>
          <w:trHeight w:hRule="exact" w:val="1055"/>
        </w:trPr>
        <w:tc>
          <w:tcPr>
            <w:tcW w:w="10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A345695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Име:</w:t>
            </w:r>
          </w:p>
        </w:tc>
        <w:tc>
          <w:tcPr>
            <w:tcW w:w="1152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C0C0C0"/>
            </w:tcBorders>
            <w:vAlign w:val="center"/>
          </w:tcPr>
          <w:p w14:paraId="04EA5D96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7F7F7F"/>
              <w:left w:val="single" w:sz="4" w:space="0" w:color="C0C0C0"/>
              <w:bottom w:val="single" w:sz="4" w:space="0" w:color="7F7F7F"/>
            </w:tcBorders>
            <w:vAlign w:val="center"/>
          </w:tcPr>
          <w:p w14:paraId="2E14F399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Презиме:</w:t>
            </w:r>
          </w:p>
        </w:tc>
        <w:tc>
          <w:tcPr>
            <w:tcW w:w="78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C0C0C0"/>
            </w:tcBorders>
            <w:vAlign w:val="center"/>
          </w:tcPr>
          <w:p w14:paraId="74D1FF95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7F7F7F"/>
              <w:left w:val="single" w:sz="4" w:space="0" w:color="C0C0C0"/>
              <w:bottom w:val="single" w:sz="4" w:space="0" w:color="7F7F7F"/>
              <w:right w:val="single" w:sz="4" w:space="0" w:color="C0C0C0"/>
            </w:tcBorders>
            <w:vAlign w:val="center"/>
          </w:tcPr>
          <w:p w14:paraId="3746F083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Пол    М    Ж</w:t>
            </w:r>
          </w:p>
        </w:tc>
        <w:tc>
          <w:tcPr>
            <w:tcW w:w="1995" w:type="dxa"/>
            <w:gridSpan w:val="5"/>
            <w:tcBorders>
              <w:top w:val="single" w:sz="4" w:space="0" w:color="7F7F7F"/>
              <w:left w:val="single" w:sz="4" w:space="0" w:color="C0C0C0"/>
              <w:bottom w:val="single" w:sz="4" w:space="0" w:color="7F7F7F"/>
            </w:tcBorders>
            <w:vAlign w:val="center"/>
          </w:tcPr>
          <w:p w14:paraId="3785B552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Датум рођења:</w:t>
            </w:r>
          </w:p>
        </w:tc>
        <w:tc>
          <w:tcPr>
            <w:tcW w:w="79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F89DB90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</w:tr>
      <w:tr w:rsidR="00E93035" w:rsidRPr="00E93035" w14:paraId="329C9577" w14:textId="77777777" w:rsidTr="00E93035">
        <w:trPr>
          <w:trHeight w:hRule="exact" w:val="1055"/>
        </w:trPr>
        <w:tc>
          <w:tcPr>
            <w:tcW w:w="13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00BADF85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Адреса:</w:t>
            </w:r>
          </w:p>
        </w:tc>
        <w:tc>
          <w:tcPr>
            <w:tcW w:w="4049" w:type="dxa"/>
            <w:gridSpan w:val="7"/>
            <w:tcBorders>
              <w:top w:val="single" w:sz="4" w:space="0" w:color="7F7F7F"/>
              <w:bottom w:val="single" w:sz="4" w:space="0" w:color="7F7F7F"/>
              <w:right w:val="single" w:sz="4" w:space="0" w:color="C0C0C0"/>
            </w:tcBorders>
            <w:vAlign w:val="center"/>
          </w:tcPr>
          <w:p w14:paraId="1C1D9236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  <w:tc>
          <w:tcPr>
            <w:tcW w:w="2750" w:type="dxa"/>
            <w:gridSpan w:val="6"/>
            <w:tcBorders>
              <w:top w:val="single" w:sz="4" w:space="0" w:color="7F7F7F"/>
              <w:left w:val="single" w:sz="4" w:space="0" w:color="C0C0C0"/>
              <w:bottom w:val="single" w:sz="4" w:space="0" w:color="7F7F7F"/>
            </w:tcBorders>
            <w:vAlign w:val="center"/>
          </w:tcPr>
          <w:p w14:paraId="357EF17E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Место/општина:</w:t>
            </w:r>
          </w:p>
        </w:tc>
        <w:tc>
          <w:tcPr>
            <w:tcW w:w="1870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20345E0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</w:tr>
      <w:tr w:rsidR="00E93035" w:rsidRPr="00E93035" w14:paraId="24EBCDBF" w14:textId="77777777" w:rsidTr="00E93035">
        <w:trPr>
          <w:trHeight w:hRule="exact" w:val="1055"/>
        </w:trPr>
        <w:tc>
          <w:tcPr>
            <w:tcW w:w="332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C0C0C0"/>
            </w:tcBorders>
            <w:vAlign w:val="center"/>
          </w:tcPr>
          <w:p w14:paraId="3C1ED012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ЈМБГ:</w:t>
            </w:r>
          </w:p>
        </w:tc>
        <w:tc>
          <w:tcPr>
            <w:tcW w:w="1318" w:type="dxa"/>
            <w:tcBorders>
              <w:top w:val="single" w:sz="4" w:space="0" w:color="7F7F7F"/>
              <w:left w:val="single" w:sz="4" w:space="0" w:color="C0C0C0"/>
              <w:bottom w:val="single" w:sz="4" w:space="0" w:color="7F7F7F"/>
            </w:tcBorders>
            <w:vAlign w:val="center"/>
          </w:tcPr>
          <w:p w14:paraId="05211437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Тел:</w:t>
            </w:r>
          </w:p>
        </w:tc>
        <w:tc>
          <w:tcPr>
            <w:tcW w:w="797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C0C0C0"/>
            </w:tcBorders>
            <w:vAlign w:val="center"/>
          </w:tcPr>
          <w:p w14:paraId="61113501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7F7F7F"/>
              <w:left w:val="single" w:sz="4" w:space="0" w:color="C0C0C0"/>
              <w:bottom w:val="single" w:sz="4" w:space="0" w:color="7F7F7F"/>
            </w:tcBorders>
            <w:vAlign w:val="center"/>
          </w:tcPr>
          <w:p w14:paraId="6C2B5BF3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Имејл:</w:t>
            </w:r>
          </w:p>
        </w:tc>
        <w:tc>
          <w:tcPr>
            <w:tcW w:w="2485" w:type="dxa"/>
            <w:gridSpan w:val="4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56736B64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</w:tr>
      <w:tr w:rsidR="00E93035" w:rsidRPr="00E93035" w14:paraId="5B9B74D5" w14:textId="77777777" w:rsidTr="00E93035">
        <w:trPr>
          <w:trHeight w:val="771"/>
        </w:trPr>
        <w:tc>
          <w:tcPr>
            <w:tcW w:w="10060" w:type="dxa"/>
            <w:gridSpan w:val="17"/>
            <w:tcBorders>
              <w:top w:val="single" w:sz="4" w:space="0" w:color="7F7F7F"/>
              <w:left w:val="single" w:sz="4" w:space="0" w:color="7F7F7F"/>
              <w:right w:val="single" w:sz="4" w:space="0" w:color="auto"/>
            </w:tcBorders>
            <w:vAlign w:val="center"/>
          </w:tcPr>
          <w:p w14:paraId="0540D9E1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 xml:space="preserve">Име и презиме оба родитеља/старатеља: </w:t>
            </w:r>
          </w:p>
          <w:p w14:paraId="23F336C6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  <w:p w14:paraId="44891FF3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Тел. родитеља/старатеља:</w:t>
            </w:r>
          </w:p>
        </w:tc>
      </w:tr>
      <w:tr w:rsidR="00E93035" w:rsidRPr="00E93035" w14:paraId="5FF7DC1B" w14:textId="77777777" w:rsidTr="00E93035">
        <w:trPr>
          <w:trHeight w:val="966"/>
        </w:trPr>
        <w:tc>
          <w:tcPr>
            <w:tcW w:w="10060" w:type="dxa"/>
            <w:gridSpan w:val="17"/>
            <w:tcBorders>
              <w:top w:val="single" w:sz="4" w:space="0" w:color="7F7F7F"/>
              <w:left w:val="single" w:sz="4" w:space="0" w:color="7F7F7F"/>
              <w:right w:val="single" w:sz="4" w:space="0" w:color="auto"/>
            </w:tcBorders>
            <w:vAlign w:val="center"/>
          </w:tcPr>
          <w:p w14:paraId="75DDFB1F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Место из кога је родитеља/старатељ избегао (село и општина):</w:t>
            </w:r>
          </w:p>
        </w:tc>
      </w:tr>
      <w:tr w:rsidR="00E93035" w:rsidRPr="00E93035" w14:paraId="44C4B87F" w14:textId="77777777" w:rsidTr="00E93035">
        <w:trPr>
          <w:trHeight w:val="1056"/>
        </w:trPr>
        <w:tc>
          <w:tcPr>
            <w:tcW w:w="10060" w:type="dxa"/>
            <w:gridSpan w:val="17"/>
            <w:tcBorders>
              <w:top w:val="single" w:sz="4" w:space="0" w:color="7F7F7F"/>
              <w:left w:val="single" w:sz="4" w:space="0" w:color="7F7F7F"/>
              <w:right w:val="single" w:sz="4" w:space="0" w:color="auto"/>
            </w:tcBorders>
            <w:vAlign w:val="center"/>
          </w:tcPr>
          <w:p w14:paraId="42C3DDC9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Да ли сте раније били стипендиста Фондације Дивац? ДА НЕ</w:t>
            </w:r>
          </w:p>
          <w:p w14:paraId="6F204A06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Ако да, које године-а?</w:t>
            </w:r>
          </w:p>
        </w:tc>
      </w:tr>
      <w:tr w:rsidR="00E93035" w:rsidRPr="00E93035" w14:paraId="5E6BB46B" w14:textId="77777777" w:rsidTr="00E93035">
        <w:trPr>
          <w:trHeight w:hRule="exact" w:val="1055"/>
        </w:trPr>
        <w:tc>
          <w:tcPr>
            <w:tcW w:w="7575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9E6C4C4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 xml:space="preserve">Радни статус родитеља                Запослен </w:t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instrText xml:space="preserve"> FORMCHECKBOX </w:instrText>
            </w:r>
            <w:r w:rsidR="00472433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</w:r>
            <w:r w:rsidR="00472433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separate"/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end"/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t xml:space="preserve">                     </w:t>
            </w:r>
            <w:r w:rsidRPr="00E93035">
              <w:rPr>
                <w:rStyle w:val="CheckBoxChar"/>
                <w:rFonts w:ascii="Times New Roman" w:hAnsi="Times New Roman"/>
                <w:noProof/>
                <w:color w:val="auto"/>
                <w:sz w:val="24"/>
                <w:lang w:val="sr-Latn-RS"/>
              </w:rPr>
              <w:t>Незапослен</w:t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t xml:space="preserve"> </w:t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instrText xml:space="preserve"> FORMCHECKBOX </w:instrText>
            </w:r>
            <w:r w:rsidR="00472433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</w:r>
            <w:r w:rsidR="00472433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separate"/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end"/>
            </w:r>
          </w:p>
        </w:tc>
        <w:tc>
          <w:tcPr>
            <w:tcW w:w="2485" w:type="dxa"/>
            <w:gridSpan w:val="4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35176ADF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</w:tr>
      <w:tr w:rsidR="00E93035" w:rsidRPr="00E93035" w14:paraId="5D12D9D7" w14:textId="77777777" w:rsidTr="00E93035">
        <w:trPr>
          <w:trHeight w:hRule="exact" w:val="1055"/>
        </w:trPr>
        <w:tc>
          <w:tcPr>
            <w:tcW w:w="248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64F54AAE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Укупан број чланова домаћинства</w:t>
            </w:r>
          </w:p>
        </w:tc>
        <w:tc>
          <w:tcPr>
            <w:tcW w:w="843" w:type="dxa"/>
            <w:tcBorders>
              <w:top w:val="single" w:sz="4" w:space="0" w:color="7F7F7F"/>
              <w:bottom w:val="single" w:sz="4" w:space="0" w:color="7F7F7F"/>
              <w:right w:val="single" w:sz="4" w:space="0" w:color="C0C0C0"/>
            </w:tcBorders>
            <w:vAlign w:val="center"/>
          </w:tcPr>
          <w:p w14:paraId="313EDEF0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7F7F7F"/>
              <w:left w:val="single" w:sz="4" w:space="0" w:color="C0C0C0"/>
              <w:bottom w:val="single" w:sz="4" w:space="0" w:color="7F7F7F"/>
            </w:tcBorders>
            <w:vAlign w:val="center"/>
          </w:tcPr>
          <w:p w14:paraId="53FB5BFA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D0467E6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</w:tr>
      <w:tr w:rsidR="00E93035" w:rsidRPr="00E93035" w14:paraId="2DA430D4" w14:textId="77777777" w:rsidTr="00E93035">
        <w:trPr>
          <w:trHeight w:hRule="exact" w:val="1055"/>
        </w:trPr>
        <w:tc>
          <w:tcPr>
            <w:tcW w:w="332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73BED8A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 xml:space="preserve">Да ли члан породице припада некој од угрожених група? </w:t>
            </w:r>
          </w:p>
        </w:tc>
        <w:tc>
          <w:tcPr>
            <w:tcW w:w="1479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1149835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 xml:space="preserve">           </w:t>
            </w:r>
          </w:p>
          <w:p w14:paraId="5E1FF142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 xml:space="preserve">Да  </w:t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instrText xml:space="preserve"> FORMCHECKBOX </w:instrText>
            </w:r>
            <w:r w:rsidR="00472433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</w:r>
            <w:r w:rsidR="00472433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separate"/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A77602C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  <w:p w14:paraId="20B140BE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 xml:space="preserve">Не </w:t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instrText xml:space="preserve"> FORMCHECKBOX </w:instrText>
            </w:r>
            <w:r w:rsidR="00472433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</w:r>
            <w:r w:rsidR="00472433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separate"/>
            </w:r>
            <w:r w:rsidRPr="00E93035">
              <w:rPr>
                <w:rStyle w:val="CheckBoxChar"/>
                <w:rFonts w:ascii="Times New Roman" w:hAnsi="Times New Roman"/>
                <w:noProof/>
                <w:sz w:val="24"/>
                <w:lang w:val="sr-Latn-RS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</w:tcBorders>
            <w:vAlign w:val="center"/>
          </w:tcPr>
          <w:p w14:paraId="4B0D7ACF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  <w:p w14:paraId="5F2D4378" w14:textId="18562BB9" w:rsidR="00E93035" w:rsidRPr="00B623FB" w:rsidRDefault="00E93035" w:rsidP="00E93035">
            <w:pPr>
              <w:rPr>
                <w:noProof/>
                <w:lang w:val="sr-Cyrl-RS"/>
              </w:rPr>
            </w:pPr>
            <w:r w:rsidRPr="00E93035">
              <w:rPr>
                <w:noProof/>
                <w:lang w:val="sr-Latn-RS"/>
              </w:rPr>
              <w:t>Ако да, којој ?</w:t>
            </w:r>
            <w:r w:rsidR="00B623FB">
              <w:rPr>
                <w:noProof/>
                <w:lang w:val="sr-Latn-RS"/>
              </w:rPr>
              <w:t xml:space="preserve"> </w:t>
            </w:r>
            <w:r w:rsidR="00B623FB">
              <w:rPr>
                <w:noProof/>
                <w:lang w:val="sr-Cyrl-RS"/>
              </w:rPr>
              <w:t xml:space="preserve">(Заокружити) </w:t>
            </w:r>
          </w:p>
        </w:tc>
        <w:tc>
          <w:tcPr>
            <w:tcW w:w="2685" w:type="dxa"/>
            <w:gridSpan w:val="5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6823E7D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</w:tr>
      <w:tr w:rsidR="00E93035" w:rsidRPr="00E93035" w14:paraId="18E0E295" w14:textId="77777777" w:rsidTr="00E93035">
        <w:trPr>
          <w:trHeight w:hRule="exact" w:val="1055"/>
        </w:trPr>
        <w:tc>
          <w:tcPr>
            <w:tcW w:w="10060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3DE77AB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lastRenderedPageBreak/>
              <w:t>Једнородитељска породица, Дете/члан проодице са инвалидитетом, Ратни војни инвалиди</w:t>
            </w:r>
          </w:p>
          <w:p w14:paraId="25D3C851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Колективни смештај, друго (навести)</w:t>
            </w:r>
          </w:p>
          <w:p w14:paraId="67E009B2" w14:textId="78746F03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</w:tr>
    </w:tbl>
    <w:p w14:paraId="7F02BFF2" w14:textId="2FA4FC53" w:rsidR="0039640F" w:rsidRPr="00E93035" w:rsidRDefault="0039640F" w:rsidP="006578FE">
      <w:pPr>
        <w:rPr>
          <w:b/>
          <w:bCs/>
          <w:i/>
          <w:iCs/>
          <w:noProof/>
          <w:lang w:val="sr-Latn-RS"/>
        </w:rPr>
      </w:pPr>
    </w:p>
    <w:tbl>
      <w:tblPr>
        <w:tblpPr w:leftFromText="180" w:rightFromText="180" w:vertAnchor="text" w:horzAnchor="margin" w:tblpXSpec="center" w:tblpY="534"/>
        <w:tblW w:w="1026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60"/>
      </w:tblGrid>
      <w:tr w:rsidR="00E93035" w:rsidRPr="00E93035" w14:paraId="59C97ECF" w14:textId="77777777" w:rsidTr="00B623FB">
        <w:trPr>
          <w:trHeight w:hRule="exact" w:val="654"/>
        </w:trPr>
        <w:tc>
          <w:tcPr>
            <w:tcW w:w="102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E436012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</w:tc>
      </w:tr>
      <w:tr w:rsidR="00E93035" w:rsidRPr="00E93035" w14:paraId="7F10335F" w14:textId="77777777" w:rsidTr="00B623FB">
        <w:trPr>
          <w:trHeight w:hRule="exact" w:val="861"/>
        </w:trPr>
        <w:tc>
          <w:tcPr>
            <w:tcW w:w="10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14:paraId="2212B719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  <w:r w:rsidRPr="00E93035">
              <w:rPr>
                <w:noProof/>
                <w:lang w:val="sr-Latn-RS"/>
              </w:rPr>
              <w:t>Опишите у неколико реченица ситуацију у којој живи ваша породица и планове за будућност (Попуњава ученик/ца)</w:t>
            </w:r>
          </w:p>
          <w:p w14:paraId="43070323" w14:textId="77777777" w:rsidR="00E93035" w:rsidRPr="00E93035" w:rsidRDefault="00E93035" w:rsidP="00E93035">
            <w:pPr>
              <w:pStyle w:val="Heading2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E93035" w:rsidRPr="00E93035" w14:paraId="1FE93543" w14:textId="77777777" w:rsidTr="00B623FB">
        <w:trPr>
          <w:trHeight w:val="852"/>
        </w:trPr>
        <w:tc>
          <w:tcPr>
            <w:tcW w:w="10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8FC5AA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459ED1DD" w14:textId="77777777" w:rsidR="00E93035" w:rsidRPr="00E93035" w:rsidRDefault="00E93035" w:rsidP="00E93035">
            <w:pPr>
              <w:rPr>
                <w:noProof/>
                <w:lang w:val="sr-Latn-RS"/>
              </w:rPr>
            </w:pPr>
          </w:p>
          <w:p w14:paraId="78E5F395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28BE9557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3273E7F9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23970C3B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74BD05ED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129954C7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1F561D8D" w14:textId="174DFD4C" w:rsid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25FAFC6A" w14:textId="28B24401" w:rsidR="00B623FB" w:rsidRDefault="00B623FB" w:rsidP="00E93035">
            <w:pPr>
              <w:rPr>
                <w:b/>
                <w:noProof/>
                <w:lang w:val="sr-Latn-RS"/>
              </w:rPr>
            </w:pPr>
          </w:p>
          <w:p w14:paraId="59E79781" w14:textId="24AC1219" w:rsidR="00B623FB" w:rsidRDefault="00B623FB" w:rsidP="00E93035">
            <w:pPr>
              <w:rPr>
                <w:b/>
                <w:noProof/>
                <w:lang w:val="sr-Latn-RS"/>
              </w:rPr>
            </w:pPr>
          </w:p>
          <w:p w14:paraId="783F0193" w14:textId="77777777" w:rsidR="00B623FB" w:rsidRPr="00E93035" w:rsidRDefault="00B623FB" w:rsidP="00E93035">
            <w:pPr>
              <w:rPr>
                <w:b/>
                <w:noProof/>
                <w:lang w:val="sr-Latn-RS"/>
              </w:rPr>
            </w:pPr>
          </w:p>
          <w:p w14:paraId="45B87A19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5130DCAF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5A8F09FA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3C7EA4F2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  <w:p w14:paraId="618AABAF" w14:textId="77777777" w:rsidR="00E93035" w:rsidRPr="00E93035" w:rsidRDefault="00E93035" w:rsidP="00E93035">
            <w:pPr>
              <w:rPr>
                <w:b/>
                <w:noProof/>
                <w:lang w:val="sr-Latn-RS"/>
              </w:rPr>
            </w:pPr>
          </w:p>
        </w:tc>
      </w:tr>
    </w:tbl>
    <w:p w14:paraId="3C652AC9" w14:textId="77777777" w:rsidR="00B623FB" w:rsidRDefault="00B623FB" w:rsidP="00580E8F">
      <w:pPr>
        <w:rPr>
          <w:noProof/>
          <w:color w:val="000000"/>
          <w:lang w:val="sr-Latn-RS"/>
        </w:rPr>
      </w:pPr>
    </w:p>
    <w:p w14:paraId="4D5FEC34" w14:textId="77777777" w:rsidR="00B623FB" w:rsidRDefault="00B623FB" w:rsidP="00580E8F">
      <w:pPr>
        <w:rPr>
          <w:noProof/>
          <w:color w:val="000000"/>
          <w:lang w:val="sr-Latn-RS"/>
        </w:rPr>
      </w:pPr>
    </w:p>
    <w:p w14:paraId="28BA8A07" w14:textId="77777777" w:rsidR="00B623FB" w:rsidRDefault="00B623FB" w:rsidP="00580E8F">
      <w:pPr>
        <w:rPr>
          <w:noProof/>
          <w:color w:val="000000"/>
          <w:lang w:val="sr-Latn-RS"/>
        </w:rPr>
      </w:pPr>
    </w:p>
    <w:p w14:paraId="481A15C0" w14:textId="73F56898" w:rsidR="00E93035" w:rsidRPr="00E93035" w:rsidRDefault="00E93035" w:rsidP="00580E8F">
      <w:pPr>
        <w:rPr>
          <w:noProof/>
          <w:color w:val="000000"/>
          <w:lang w:val="sr-Latn-RS"/>
        </w:rPr>
      </w:pPr>
      <w:r w:rsidRPr="00E93035">
        <w:rPr>
          <w:noProof/>
          <w:color w:val="000000"/>
          <w:lang w:val="sr-Latn-RS"/>
        </w:rPr>
        <w:t>Ја, родитељ/старатељ детета................................... својим потписом потврђујем да су наведени подаци у предметној пријави тачни.</w:t>
      </w:r>
    </w:p>
    <w:p w14:paraId="32B4B18D" w14:textId="77777777" w:rsidR="00E93035" w:rsidRPr="00E93035" w:rsidRDefault="00E93035" w:rsidP="00580E8F">
      <w:pPr>
        <w:rPr>
          <w:noProof/>
          <w:color w:val="000000"/>
          <w:lang w:val="sr-Latn-RS"/>
        </w:rPr>
      </w:pPr>
    </w:p>
    <w:p w14:paraId="044A303C" w14:textId="77777777" w:rsidR="00E93035" w:rsidRPr="00E93035" w:rsidRDefault="00E93035" w:rsidP="00E93035">
      <w:pPr>
        <w:jc w:val="center"/>
        <w:rPr>
          <w:noProof/>
          <w:color w:val="000000"/>
          <w:lang w:val="sr-Latn-RS"/>
        </w:rPr>
      </w:pPr>
    </w:p>
    <w:p w14:paraId="2448EF3E" w14:textId="77777777" w:rsidR="00E93035" w:rsidRDefault="00E93035" w:rsidP="00E93035">
      <w:pPr>
        <w:jc w:val="center"/>
        <w:rPr>
          <w:noProof/>
          <w:color w:val="000000"/>
          <w:lang w:val="sr-Latn-RS"/>
        </w:rPr>
      </w:pPr>
    </w:p>
    <w:p w14:paraId="44E25A41" w14:textId="048959DC" w:rsidR="00E93035" w:rsidRPr="00E93035" w:rsidRDefault="00E93035" w:rsidP="00E93035">
      <w:pPr>
        <w:jc w:val="center"/>
        <w:rPr>
          <w:noProof/>
          <w:color w:val="000000"/>
          <w:lang w:val="sr-Latn-RS"/>
        </w:rPr>
      </w:pPr>
      <w:r w:rsidRPr="00E93035">
        <w:rPr>
          <w:noProof/>
          <w:color w:val="000000"/>
          <w:lang w:val="sr-Latn-RS"/>
        </w:rPr>
        <w:t>Потпис родитеља/старатеља: ......................................................</w:t>
      </w:r>
    </w:p>
    <w:p w14:paraId="263249F1" w14:textId="77777777" w:rsidR="00E93035" w:rsidRPr="00E93035" w:rsidRDefault="00E93035" w:rsidP="00580E8F">
      <w:pPr>
        <w:rPr>
          <w:noProof/>
          <w:color w:val="000000"/>
          <w:lang w:val="sr-Latn-RS"/>
        </w:rPr>
      </w:pPr>
    </w:p>
    <w:p w14:paraId="52D6522F" w14:textId="77777777" w:rsidR="00E93035" w:rsidRPr="00E93035" w:rsidRDefault="00E93035" w:rsidP="00580E8F">
      <w:pPr>
        <w:rPr>
          <w:noProof/>
          <w:color w:val="000000"/>
          <w:lang w:val="sr-Latn-RS"/>
        </w:rPr>
      </w:pPr>
    </w:p>
    <w:p w14:paraId="5D8E71FF" w14:textId="77777777" w:rsidR="00E93035" w:rsidRDefault="00E93035" w:rsidP="00E93035">
      <w:pPr>
        <w:jc w:val="right"/>
        <w:rPr>
          <w:noProof/>
          <w:color w:val="000000"/>
          <w:lang w:val="sr-Latn-RS"/>
        </w:rPr>
      </w:pPr>
    </w:p>
    <w:p w14:paraId="6FD99A6D" w14:textId="1D0ED858" w:rsidR="00E93035" w:rsidRPr="00E93035" w:rsidRDefault="00E93035" w:rsidP="00E93035">
      <w:pPr>
        <w:jc w:val="right"/>
        <w:rPr>
          <w:noProof/>
          <w:color w:val="000000"/>
          <w:lang w:val="sr-Latn-RS"/>
        </w:rPr>
      </w:pPr>
      <w:r w:rsidRPr="00E93035">
        <w:rPr>
          <w:noProof/>
          <w:color w:val="000000"/>
          <w:lang w:val="sr-Latn-RS"/>
        </w:rPr>
        <w:t>Датум:…………………………</w:t>
      </w:r>
    </w:p>
    <w:sectPr w:rsidR="00E93035" w:rsidRPr="00E93035" w:rsidSect="009C5F47">
      <w:headerReference w:type="default" r:id="rId8"/>
      <w:footerReference w:type="default" r:id="rId9"/>
      <w:pgSz w:w="11907" w:h="16839" w:code="9"/>
      <w:pgMar w:top="902" w:right="1440" w:bottom="1440" w:left="1418" w:header="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AEADB" w14:textId="77777777" w:rsidR="00472433" w:rsidRDefault="00472433">
      <w:r>
        <w:separator/>
      </w:r>
    </w:p>
  </w:endnote>
  <w:endnote w:type="continuationSeparator" w:id="0">
    <w:p w14:paraId="43163F5E" w14:textId="77777777" w:rsidR="00472433" w:rsidRDefault="0047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457E" w14:textId="77777777" w:rsidR="0091457D" w:rsidRDefault="00536894" w:rsidP="007221C7">
    <w:pPr>
      <w:pStyle w:val="Footer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CF911C" wp14:editId="7C637061">
              <wp:simplePos x="0" y="0"/>
              <wp:positionH relativeFrom="column">
                <wp:posOffset>-685800</wp:posOffset>
              </wp:positionH>
              <wp:positionV relativeFrom="paragraph">
                <wp:posOffset>-568960</wp:posOffset>
              </wp:positionV>
              <wp:extent cx="7315200" cy="914400"/>
              <wp:effectExtent l="0" t="2540" r="0" b="0"/>
              <wp:wrapNone/>
              <wp:docPr id="4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A8E65" w14:textId="77777777" w:rsidR="00CB381B" w:rsidRPr="006578FE" w:rsidRDefault="001A0B5E" w:rsidP="00CB381B">
                          <w:pPr>
                            <w:pStyle w:val="Footer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578FE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F911C"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026" type="#_x0000_t202" style="position:absolute;left:0;text-align:left;margin-left:-54pt;margin-top:-44.8pt;width:8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Rqfw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" stroked="f">
              <v:textbox>
                <w:txbxContent>
                  <w:p w14:paraId="5E7A8E65" w14:textId="77777777" w:rsidR="00CB381B" w:rsidRPr="006578FE" w:rsidRDefault="001A0B5E" w:rsidP="00CB381B">
                    <w:pPr>
                      <w:pStyle w:val="Footer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578FE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2AD3" w14:textId="77777777" w:rsidR="00472433" w:rsidRDefault="00472433">
      <w:r>
        <w:separator/>
      </w:r>
    </w:p>
  </w:footnote>
  <w:footnote w:type="continuationSeparator" w:id="0">
    <w:p w14:paraId="51CABAA8" w14:textId="77777777" w:rsidR="00472433" w:rsidRDefault="0047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E027" w14:textId="76413CCD" w:rsidR="0071605A" w:rsidRDefault="0071605A" w:rsidP="0071605A">
    <w:pPr>
      <w:pStyle w:val="Header"/>
      <w:jc w:val="right"/>
    </w:pPr>
  </w:p>
  <w:p w14:paraId="7B25F468" w14:textId="41297E45" w:rsidR="0071605A" w:rsidRDefault="00230FE6" w:rsidP="0071605A">
    <w:pPr>
      <w:pStyle w:val="Header"/>
      <w:jc w:val="right"/>
    </w:pPr>
    <w:r>
      <w:rPr>
        <w:noProof/>
      </w:rPr>
      <w:drawing>
        <wp:inline distT="0" distB="0" distL="0" distR="0" wp14:anchorId="6FDDEBBD" wp14:editId="6D734EF1">
          <wp:extent cx="1552575" cy="703626"/>
          <wp:effectExtent l="0" t="0" r="0" b="1270"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Fondacija SRB Pravougaoni - transparentni (1)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39" cy="707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1E3B7B" w14:textId="1FA388A8" w:rsidR="00891742" w:rsidRPr="00E65CC2" w:rsidRDefault="00891742" w:rsidP="007160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numPicBullet w:numPicBulletId="2">
    <w:pict>
      <v:shape id="_x0000_i1172" type="#_x0000_t75" style="width:3in;height:3in" o:bullet="t"/>
    </w:pict>
  </w:numPicBullet>
  <w:numPicBullet w:numPicBulletId="3">
    <w:pict>
      <v:shape id="_x0000_i1173" type="#_x0000_t75" style="width:3in;height:3in" o:bullet="t"/>
    </w:pict>
  </w:numPicBullet>
  <w:numPicBullet w:numPicBulletId="4">
    <w:pict>
      <v:shape id="_x0000_i1174" type="#_x0000_t75" style="width:3in;height:3in" o:bullet="t"/>
    </w:pict>
  </w:numPicBullet>
  <w:numPicBullet w:numPicBulletId="5">
    <w:pict>
      <v:shape id="_x0000_i1175" type="#_x0000_t75" style="width:3in;height:3in" o:bullet="t"/>
    </w:pict>
  </w:numPicBullet>
  <w:numPicBullet w:numPicBulletId="6">
    <w:pict>
      <v:shape id="_x0000_i1176" type="#_x0000_t75" style="width:3in;height:3in" o:bullet="t"/>
    </w:pict>
  </w:numPicBullet>
  <w:numPicBullet w:numPicBulletId="7">
    <w:pict>
      <v:shape id="_x0000_i1177" type="#_x0000_t75" style="width:3in;height:3in" o:bullet="t"/>
    </w:pict>
  </w:numPicBullet>
  <w:abstractNum w:abstractNumId="0" w15:restartNumberingAfterBreak="0">
    <w:nsid w:val="FFFFFF89"/>
    <w:multiLevelType w:val="singleLevel"/>
    <w:tmpl w:val="700E4742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</w:abstractNum>
  <w:abstractNum w:abstractNumId="1" w15:restartNumberingAfterBreak="0">
    <w:nsid w:val="089A3FD9"/>
    <w:multiLevelType w:val="hybridMultilevel"/>
    <w:tmpl w:val="A224B380"/>
    <w:lvl w:ilvl="0" w:tplc="E4BA61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C581B"/>
    <w:multiLevelType w:val="hybridMultilevel"/>
    <w:tmpl w:val="8226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C3"/>
    <w:multiLevelType w:val="multilevel"/>
    <w:tmpl w:val="FB9AD72A"/>
    <w:lvl w:ilvl="0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68"/>
        </w:tabs>
        <w:ind w:left="2368" w:hanging="360"/>
      </w:pPr>
    </w:lvl>
    <w:lvl w:ilvl="2">
      <w:start w:val="1"/>
      <w:numFmt w:val="decimal"/>
      <w:lvlText w:val="%3."/>
      <w:lvlJc w:val="left"/>
      <w:pPr>
        <w:tabs>
          <w:tab w:val="num" w:pos="3088"/>
        </w:tabs>
        <w:ind w:left="3088" w:hanging="360"/>
      </w:pPr>
    </w:lvl>
    <w:lvl w:ilvl="3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>
      <w:start w:val="1"/>
      <w:numFmt w:val="decimal"/>
      <w:lvlText w:val="%5."/>
      <w:lvlJc w:val="left"/>
      <w:pPr>
        <w:tabs>
          <w:tab w:val="num" w:pos="4528"/>
        </w:tabs>
        <w:ind w:left="4528" w:hanging="360"/>
      </w:pPr>
    </w:lvl>
    <w:lvl w:ilvl="5">
      <w:start w:val="1"/>
      <w:numFmt w:val="decimal"/>
      <w:lvlText w:val="%6."/>
      <w:lvlJc w:val="left"/>
      <w:pPr>
        <w:tabs>
          <w:tab w:val="num" w:pos="5248"/>
        </w:tabs>
        <w:ind w:left="5248" w:hanging="360"/>
      </w:pPr>
    </w:lvl>
    <w:lvl w:ilvl="6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>
      <w:start w:val="1"/>
      <w:numFmt w:val="decimal"/>
      <w:lvlText w:val="%8."/>
      <w:lvlJc w:val="left"/>
      <w:pPr>
        <w:tabs>
          <w:tab w:val="num" w:pos="6688"/>
        </w:tabs>
        <w:ind w:left="6688" w:hanging="360"/>
      </w:pPr>
    </w:lvl>
    <w:lvl w:ilvl="8">
      <w:start w:val="1"/>
      <w:numFmt w:val="decimal"/>
      <w:lvlText w:val="%9."/>
      <w:lvlJc w:val="left"/>
      <w:pPr>
        <w:tabs>
          <w:tab w:val="num" w:pos="7408"/>
        </w:tabs>
        <w:ind w:left="7408" w:hanging="360"/>
      </w:pPr>
    </w:lvl>
  </w:abstractNum>
  <w:abstractNum w:abstractNumId="4" w15:restartNumberingAfterBreak="0">
    <w:nsid w:val="23AE7F3D"/>
    <w:multiLevelType w:val="hybridMultilevel"/>
    <w:tmpl w:val="5AD2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86346"/>
    <w:multiLevelType w:val="multilevel"/>
    <w:tmpl w:val="742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F3BFA"/>
    <w:multiLevelType w:val="hybridMultilevel"/>
    <w:tmpl w:val="4086A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706E"/>
    <w:multiLevelType w:val="hybridMultilevel"/>
    <w:tmpl w:val="78802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D2D"/>
    <w:multiLevelType w:val="hybridMultilevel"/>
    <w:tmpl w:val="6E9E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374BD"/>
    <w:multiLevelType w:val="multilevel"/>
    <w:tmpl w:val="8158ACE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A6C465A"/>
    <w:multiLevelType w:val="hybridMultilevel"/>
    <w:tmpl w:val="6FCA1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1287F"/>
    <w:multiLevelType w:val="multilevel"/>
    <w:tmpl w:val="923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24D52"/>
    <w:multiLevelType w:val="multilevel"/>
    <w:tmpl w:val="041A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A46AC"/>
    <w:multiLevelType w:val="hybridMultilevel"/>
    <w:tmpl w:val="D49E2F7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D4F6B"/>
    <w:multiLevelType w:val="hybridMultilevel"/>
    <w:tmpl w:val="198E9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302F"/>
    <w:multiLevelType w:val="multilevel"/>
    <w:tmpl w:val="7E96DE7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39F21F6"/>
    <w:multiLevelType w:val="hybridMultilevel"/>
    <w:tmpl w:val="282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D457D"/>
    <w:multiLevelType w:val="hybridMultilevel"/>
    <w:tmpl w:val="17488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9411D"/>
    <w:multiLevelType w:val="hybridMultilevel"/>
    <w:tmpl w:val="56F2F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8B7F2B"/>
    <w:multiLevelType w:val="multilevel"/>
    <w:tmpl w:val="C24C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D434C"/>
    <w:multiLevelType w:val="singleLevel"/>
    <w:tmpl w:val="FE7C94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455373A"/>
    <w:multiLevelType w:val="multilevel"/>
    <w:tmpl w:val="D30C22CC"/>
    <w:lvl w:ilvl="0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68"/>
        </w:tabs>
        <w:ind w:left="2368" w:hanging="360"/>
      </w:pPr>
    </w:lvl>
    <w:lvl w:ilvl="2">
      <w:start w:val="1"/>
      <w:numFmt w:val="decimal"/>
      <w:lvlText w:val="%3."/>
      <w:lvlJc w:val="left"/>
      <w:pPr>
        <w:tabs>
          <w:tab w:val="num" w:pos="3088"/>
        </w:tabs>
        <w:ind w:left="3088" w:hanging="360"/>
      </w:pPr>
    </w:lvl>
    <w:lvl w:ilvl="3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>
      <w:start w:val="1"/>
      <w:numFmt w:val="decimal"/>
      <w:lvlText w:val="%5."/>
      <w:lvlJc w:val="left"/>
      <w:pPr>
        <w:tabs>
          <w:tab w:val="num" w:pos="4528"/>
        </w:tabs>
        <w:ind w:left="4528" w:hanging="360"/>
      </w:pPr>
    </w:lvl>
    <w:lvl w:ilvl="5">
      <w:start w:val="1"/>
      <w:numFmt w:val="decimal"/>
      <w:lvlText w:val="%6."/>
      <w:lvlJc w:val="left"/>
      <w:pPr>
        <w:tabs>
          <w:tab w:val="num" w:pos="5248"/>
        </w:tabs>
        <w:ind w:left="5248" w:hanging="360"/>
      </w:pPr>
    </w:lvl>
    <w:lvl w:ilvl="6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>
      <w:start w:val="1"/>
      <w:numFmt w:val="decimal"/>
      <w:lvlText w:val="%8."/>
      <w:lvlJc w:val="left"/>
      <w:pPr>
        <w:tabs>
          <w:tab w:val="num" w:pos="6688"/>
        </w:tabs>
        <w:ind w:left="6688" w:hanging="360"/>
      </w:pPr>
    </w:lvl>
    <w:lvl w:ilvl="8">
      <w:start w:val="1"/>
      <w:numFmt w:val="decimal"/>
      <w:lvlText w:val="%9."/>
      <w:lvlJc w:val="left"/>
      <w:pPr>
        <w:tabs>
          <w:tab w:val="num" w:pos="7408"/>
        </w:tabs>
        <w:ind w:left="7408" w:hanging="360"/>
      </w:pPr>
    </w:lvl>
  </w:abstractNum>
  <w:abstractNum w:abstractNumId="22" w15:restartNumberingAfterBreak="0">
    <w:nsid w:val="7FF064ED"/>
    <w:multiLevelType w:val="multilevel"/>
    <w:tmpl w:val="5DE82AA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0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7"/>
  </w:num>
  <w:num w:numId="10">
    <w:abstractNumId w:val="19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6"/>
  </w:num>
  <w:num w:numId="16">
    <w:abstractNumId w:val="16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9"/>
  </w:num>
  <w:num w:numId="22">
    <w:abstractNumId w:val="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32"/>
    <w:rsid w:val="00031C68"/>
    <w:rsid w:val="00046995"/>
    <w:rsid w:val="00055941"/>
    <w:rsid w:val="00072AAA"/>
    <w:rsid w:val="00087317"/>
    <w:rsid w:val="000B67B0"/>
    <w:rsid w:val="000C5CBA"/>
    <w:rsid w:val="000E12CD"/>
    <w:rsid w:val="000F2F6A"/>
    <w:rsid w:val="00134314"/>
    <w:rsid w:val="00134771"/>
    <w:rsid w:val="001660D9"/>
    <w:rsid w:val="0017471D"/>
    <w:rsid w:val="00180F56"/>
    <w:rsid w:val="001A00AC"/>
    <w:rsid w:val="001A0B5E"/>
    <w:rsid w:val="001E017D"/>
    <w:rsid w:val="00201F15"/>
    <w:rsid w:val="00230FE6"/>
    <w:rsid w:val="00237E85"/>
    <w:rsid w:val="00256EFD"/>
    <w:rsid w:val="00275BE7"/>
    <w:rsid w:val="00286E62"/>
    <w:rsid w:val="00295D04"/>
    <w:rsid w:val="002A0A92"/>
    <w:rsid w:val="002B46A1"/>
    <w:rsid w:val="002D0579"/>
    <w:rsid w:val="002E1200"/>
    <w:rsid w:val="002E35F2"/>
    <w:rsid w:val="002E52C5"/>
    <w:rsid w:val="002E59CB"/>
    <w:rsid w:val="00304ACB"/>
    <w:rsid w:val="0035124C"/>
    <w:rsid w:val="00367203"/>
    <w:rsid w:val="00367AB1"/>
    <w:rsid w:val="00382C6E"/>
    <w:rsid w:val="00390D25"/>
    <w:rsid w:val="0039640F"/>
    <w:rsid w:val="003A4FD3"/>
    <w:rsid w:val="003B1CAB"/>
    <w:rsid w:val="003B5340"/>
    <w:rsid w:val="00401A47"/>
    <w:rsid w:val="004103FC"/>
    <w:rsid w:val="00427741"/>
    <w:rsid w:val="0044161F"/>
    <w:rsid w:val="00442070"/>
    <w:rsid w:val="00450433"/>
    <w:rsid w:val="004552EA"/>
    <w:rsid w:val="00460C10"/>
    <w:rsid w:val="00472433"/>
    <w:rsid w:val="004825CB"/>
    <w:rsid w:val="00482C91"/>
    <w:rsid w:val="00486228"/>
    <w:rsid w:val="004A1BE8"/>
    <w:rsid w:val="004A3373"/>
    <w:rsid w:val="004A4644"/>
    <w:rsid w:val="004C040F"/>
    <w:rsid w:val="004C2343"/>
    <w:rsid w:val="004E58E4"/>
    <w:rsid w:val="005139DC"/>
    <w:rsid w:val="0053248D"/>
    <w:rsid w:val="00536894"/>
    <w:rsid w:val="0054704C"/>
    <w:rsid w:val="00556BEB"/>
    <w:rsid w:val="0057099D"/>
    <w:rsid w:val="005756AF"/>
    <w:rsid w:val="00577298"/>
    <w:rsid w:val="00577D86"/>
    <w:rsid w:val="00580E8F"/>
    <w:rsid w:val="00584AC5"/>
    <w:rsid w:val="005878CC"/>
    <w:rsid w:val="005A36A2"/>
    <w:rsid w:val="005C7603"/>
    <w:rsid w:val="005E0401"/>
    <w:rsid w:val="005F5281"/>
    <w:rsid w:val="005F59FF"/>
    <w:rsid w:val="006305A9"/>
    <w:rsid w:val="00635E59"/>
    <w:rsid w:val="00645F2A"/>
    <w:rsid w:val="00646B23"/>
    <w:rsid w:val="006570B8"/>
    <w:rsid w:val="006578FE"/>
    <w:rsid w:val="006625EB"/>
    <w:rsid w:val="00664AC0"/>
    <w:rsid w:val="00670A50"/>
    <w:rsid w:val="0069168C"/>
    <w:rsid w:val="00695B2F"/>
    <w:rsid w:val="006A2556"/>
    <w:rsid w:val="006C587D"/>
    <w:rsid w:val="006D6248"/>
    <w:rsid w:val="006E7291"/>
    <w:rsid w:val="006F4A75"/>
    <w:rsid w:val="007076BB"/>
    <w:rsid w:val="0071605A"/>
    <w:rsid w:val="007221C7"/>
    <w:rsid w:val="00722A82"/>
    <w:rsid w:val="0072327E"/>
    <w:rsid w:val="007270A6"/>
    <w:rsid w:val="00727808"/>
    <w:rsid w:val="00731956"/>
    <w:rsid w:val="007320DA"/>
    <w:rsid w:val="00767AC2"/>
    <w:rsid w:val="00782FF5"/>
    <w:rsid w:val="007903D7"/>
    <w:rsid w:val="007D0E67"/>
    <w:rsid w:val="007D2FED"/>
    <w:rsid w:val="007D3BE7"/>
    <w:rsid w:val="007D5165"/>
    <w:rsid w:val="008060CE"/>
    <w:rsid w:val="00807879"/>
    <w:rsid w:val="00831E67"/>
    <w:rsid w:val="00837759"/>
    <w:rsid w:val="00842138"/>
    <w:rsid w:val="008574CE"/>
    <w:rsid w:val="00891742"/>
    <w:rsid w:val="008A4FA2"/>
    <w:rsid w:val="008B735C"/>
    <w:rsid w:val="008C0036"/>
    <w:rsid w:val="008D73AD"/>
    <w:rsid w:val="008E0403"/>
    <w:rsid w:val="008E7929"/>
    <w:rsid w:val="008F2147"/>
    <w:rsid w:val="00900CE8"/>
    <w:rsid w:val="0091457D"/>
    <w:rsid w:val="009304F2"/>
    <w:rsid w:val="00961255"/>
    <w:rsid w:val="00962665"/>
    <w:rsid w:val="00967EF2"/>
    <w:rsid w:val="00985BB1"/>
    <w:rsid w:val="009B47D1"/>
    <w:rsid w:val="009C128E"/>
    <w:rsid w:val="009C5F47"/>
    <w:rsid w:val="009D20F3"/>
    <w:rsid w:val="009E22BD"/>
    <w:rsid w:val="009E378F"/>
    <w:rsid w:val="009F785D"/>
    <w:rsid w:val="00A01B73"/>
    <w:rsid w:val="00A114EF"/>
    <w:rsid w:val="00A12621"/>
    <w:rsid w:val="00A35C58"/>
    <w:rsid w:val="00A35D70"/>
    <w:rsid w:val="00A623B8"/>
    <w:rsid w:val="00A802AA"/>
    <w:rsid w:val="00A86E89"/>
    <w:rsid w:val="00A90819"/>
    <w:rsid w:val="00AA5DB4"/>
    <w:rsid w:val="00AB4233"/>
    <w:rsid w:val="00AD0102"/>
    <w:rsid w:val="00AD3F64"/>
    <w:rsid w:val="00AD5FBE"/>
    <w:rsid w:val="00AF1140"/>
    <w:rsid w:val="00B121F6"/>
    <w:rsid w:val="00B27087"/>
    <w:rsid w:val="00B46574"/>
    <w:rsid w:val="00B623FB"/>
    <w:rsid w:val="00B822E9"/>
    <w:rsid w:val="00B93D2A"/>
    <w:rsid w:val="00B960AA"/>
    <w:rsid w:val="00BB469D"/>
    <w:rsid w:val="00BE1B6F"/>
    <w:rsid w:val="00BE21F2"/>
    <w:rsid w:val="00BF6F5C"/>
    <w:rsid w:val="00C027F0"/>
    <w:rsid w:val="00C0488A"/>
    <w:rsid w:val="00C07207"/>
    <w:rsid w:val="00C11821"/>
    <w:rsid w:val="00C13481"/>
    <w:rsid w:val="00C20DE1"/>
    <w:rsid w:val="00C3447D"/>
    <w:rsid w:val="00C76897"/>
    <w:rsid w:val="00C81E92"/>
    <w:rsid w:val="00C907DA"/>
    <w:rsid w:val="00C953CB"/>
    <w:rsid w:val="00CA272F"/>
    <w:rsid w:val="00CB0D4E"/>
    <w:rsid w:val="00CB381B"/>
    <w:rsid w:val="00CB6193"/>
    <w:rsid w:val="00CC4921"/>
    <w:rsid w:val="00CD1AE3"/>
    <w:rsid w:val="00CD51CD"/>
    <w:rsid w:val="00CD54A8"/>
    <w:rsid w:val="00CD56A8"/>
    <w:rsid w:val="00CD571C"/>
    <w:rsid w:val="00CD6E58"/>
    <w:rsid w:val="00CE06F2"/>
    <w:rsid w:val="00CF2353"/>
    <w:rsid w:val="00D008D1"/>
    <w:rsid w:val="00D23932"/>
    <w:rsid w:val="00D250A0"/>
    <w:rsid w:val="00D256EB"/>
    <w:rsid w:val="00D35EB9"/>
    <w:rsid w:val="00D42BC5"/>
    <w:rsid w:val="00D4622B"/>
    <w:rsid w:val="00D5406A"/>
    <w:rsid w:val="00D6281D"/>
    <w:rsid w:val="00D75A63"/>
    <w:rsid w:val="00D86A98"/>
    <w:rsid w:val="00DA11B7"/>
    <w:rsid w:val="00DE7B97"/>
    <w:rsid w:val="00DF1EED"/>
    <w:rsid w:val="00DF54E4"/>
    <w:rsid w:val="00E00634"/>
    <w:rsid w:val="00E167EB"/>
    <w:rsid w:val="00E22790"/>
    <w:rsid w:val="00E333B0"/>
    <w:rsid w:val="00E54DC7"/>
    <w:rsid w:val="00E6066F"/>
    <w:rsid w:val="00E65CC2"/>
    <w:rsid w:val="00E66BF7"/>
    <w:rsid w:val="00E93035"/>
    <w:rsid w:val="00EA5DA3"/>
    <w:rsid w:val="00EB10F7"/>
    <w:rsid w:val="00F03AD6"/>
    <w:rsid w:val="00F2631D"/>
    <w:rsid w:val="00F34D05"/>
    <w:rsid w:val="00F523BA"/>
    <w:rsid w:val="00F558F8"/>
    <w:rsid w:val="00F62815"/>
    <w:rsid w:val="00F6421A"/>
    <w:rsid w:val="00F66424"/>
    <w:rsid w:val="00F669CE"/>
    <w:rsid w:val="00F75D0F"/>
    <w:rsid w:val="00F9311E"/>
    <w:rsid w:val="00F946DF"/>
    <w:rsid w:val="00FA2932"/>
    <w:rsid w:val="00FB4CF4"/>
    <w:rsid w:val="00FB51FF"/>
    <w:rsid w:val="00FE3BD3"/>
    <w:rsid w:val="00FF3AEF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111DD"/>
  <w15:docId w15:val="{382F4620-84E2-4C9F-8428-6961BCFA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9D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D54A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CD54A8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29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293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35EB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35EB9"/>
    <w:rPr>
      <w:vertAlign w:val="superscript"/>
    </w:rPr>
  </w:style>
  <w:style w:type="paragraph" w:styleId="ListBullet">
    <w:name w:val="List Bullet"/>
    <w:basedOn w:val="Normal"/>
    <w:autoRedefine/>
    <w:rsid w:val="00CB6193"/>
    <w:pPr>
      <w:jc w:val="right"/>
    </w:pPr>
  </w:style>
  <w:style w:type="paragraph" w:styleId="BalloonText">
    <w:name w:val="Balloon Text"/>
    <w:basedOn w:val="Normal"/>
    <w:semiHidden/>
    <w:rsid w:val="00AD3F6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D0102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AD0102"/>
  </w:style>
  <w:style w:type="character" w:styleId="Emphasis">
    <w:name w:val="Emphasis"/>
    <w:basedOn w:val="DefaultParagraphFont"/>
    <w:uiPriority w:val="20"/>
    <w:qFormat/>
    <w:rsid w:val="00900CE8"/>
    <w:rPr>
      <w:b/>
      <w:bCs/>
      <w:i w:val="0"/>
      <w:iCs w:val="0"/>
    </w:rPr>
  </w:style>
  <w:style w:type="character" w:styleId="Hyperlink">
    <w:name w:val="Hyperlink"/>
    <w:basedOn w:val="DefaultParagraphFont"/>
    <w:rsid w:val="001A0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6305A9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9E378F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625E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D54A8"/>
    <w:rPr>
      <w:rFonts w:eastAsiaTheme="minorHAns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54A8"/>
    <w:rPr>
      <w:rFonts w:eastAsiaTheme="minorHAnsi"/>
      <w:b/>
      <w:bCs/>
      <w:sz w:val="27"/>
      <w:szCs w:val="27"/>
    </w:rPr>
  </w:style>
  <w:style w:type="paragraph" w:customStyle="1" w:styleId="CheckBox">
    <w:name w:val="Check Box"/>
    <w:basedOn w:val="Normal"/>
    <w:link w:val="CheckBoxChar"/>
    <w:rsid w:val="006578FE"/>
    <w:rPr>
      <w:rFonts w:ascii="Tahoma" w:hAnsi="Tahoma"/>
      <w:color w:val="999999"/>
      <w:sz w:val="16"/>
    </w:rPr>
  </w:style>
  <w:style w:type="character" w:customStyle="1" w:styleId="CheckBoxChar">
    <w:name w:val="Check Box Char"/>
    <w:link w:val="CheckBox"/>
    <w:rsid w:val="006578FE"/>
    <w:rPr>
      <w:rFonts w:ascii="Tahoma" w:hAnsi="Tahoma"/>
      <w:color w:val="999999"/>
      <w:sz w:val="16"/>
      <w:szCs w:val="24"/>
    </w:rPr>
  </w:style>
  <w:style w:type="character" w:customStyle="1" w:styleId="HeaderChar">
    <w:name w:val="Header Char"/>
    <w:link w:val="Header"/>
    <w:uiPriority w:val="99"/>
    <w:rsid w:val="006578F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57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534B-CAFC-4860-BAAA-2008EF2A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ипендије 2020</vt:lpstr>
    </vt:vector>
  </TitlesOfParts>
  <Company/>
  <LinksUpToDate>false</LinksUpToDate>
  <CharactersWithSpaces>1233</CharactersWithSpaces>
  <SharedDoc>false</SharedDoc>
  <HLinks>
    <vt:vector size="6" baseType="variant"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hod@div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пендије 2020</dc:title>
  <dc:creator>Divac</dc:creator>
  <cp:lastModifiedBy>MajaVranic</cp:lastModifiedBy>
  <cp:revision>2</cp:revision>
  <cp:lastPrinted>2014-05-21T14:11:00Z</cp:lastPrinted>
  <dcterms:created xsi:type="dcterms:W3CDTF">2020-07-13T08:46:00Z</dcterms:created>
  <dcterms:modified xsi:type="dcterms:W3CDTF">2020-07-13T08:46:00Z</dcterms:modified>
</cp:coreProperties>
</file>